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9A43F2" w14:textId="782B8E2F" w:rsidR="00005878" w:rsidRPr="00904A8C" w:rsidRDefault="00005878" w:rsidP="00904A8C">
      <w:r w:rsidRPr="00904A8C">
        <w:rPr>
          <w:noProof/>
        </w:rPr>
        <w:drawing>
          <wp:anchor distT="0" distB="0" distL="114300" distR="114300" simplePos="0" relativeHeight="251658240" behindDoc="0" locked="0" layoutInCell="1" allowOverlap="1" wp14:anchorId="144A4532" wp14:editId="39FA89E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828800" cy="714375"/>
            <wp:effectExtent l="0" t="0" r="0" b="9525"/>
            <wp:wrapSquare wrapText="bothSides"/>
            <wp:docPr id="739419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55E2A" w14:textId="025E2803" w:rsidR="00005878" w:rsidRPr="00904A8C" w:rsidRDefault="00005878" w:rsidP="00904A8C"/>
    <w:p w14:paraId="3DB3110C" w14:textId="77777777" w:rsidR="00005878" w:rsidRPr="00904A8C" w:rsidRDefault="00005878" w:rsidP="00904A8C"/>
    <w:p w14:paraId="708C190F" w14:textId="17FED454" w:rsidR="00005878" w:rsidRPr="00904A8C" w:rsidRDefault="00005878" w:rsidP="00904A8C"/>
    <w:p w14:paraId="23E93A29" w14:textId="77777777" w:rsidR="00005878" w:rsidRPr="00904A8C" w:rsidRDefault="00005878" w:rsidP="00904A8C"/>
    <w:p w14:paraId="6CE472E8" w14:textId="77777777" w:rsidR="00904A8C" w:rsidRDefault="00904A8C" w:rsidP="00904A8C"/>
    <w:p w14:paraId="45CB2FA8" w14:textId="1673A097" w:rsidR="00254A8E" w:rsidRPr="00904A8C" w:rsidRDefault="00005878" w:rsidP="00904A8C">
      <w:pPr>
        <w:jc w:val="center"/>
        <w:rPr>
          <w:color w:val="3A7C22" w:themeColor="accent6" w:themeShade="BF"/>
          <w:sz w:val="36"/>
          <w:szCs w:val="36"/>
        </w:rPr>
      </w:pPr>
      <w:r w:rsidRPr="00904A8C">
        <w:rPr>
          <w:color w:val="3A7C22" w:themeColor="accent6" w:themeShade="BF"/>
          <w:sz w:val="36"/>
          <w:szCs w:val="36"/>
        </w:rPr>
        <w:t>Thank you!</w:t>
      </w:r>
    </w:p>
    <w:p w14:paraId="16D5F239" w14:textId="77777777" w:rsidR="00005878" w:rsidRPr="00904A8C" w:rsidRDefault="00005878" w:rsidP="00904A8C"/>
    <w:p w14:paraId="09341E49" w14:textId="62432C86" w:rsidR="00005878" w:rsidRPr="00904A8C" w:rsidRDefault="00005878" w:rsidP="00904A8C">
      <w:r w:rsidRPr="00904A8C">
        <w:t>The University of Prince Edward Island's mission is only possible because of donors who support our students. This report is a very small way for your student recipient</w:t>
      </w:r>
      <w:r w:rsidR="002B16B0">
        <w:t>(s)</w:t>
      </w:r>
      <w:r w:rsidRPr="00904A8C">
        <w:t xml:space="preserve"> to say thank you for helping them and caring about their UPEI experience.</w:t>
      </w:r>
      <w:r w:rsidRPr="00904A8C">
        <w:br/>
      </w:r>
      <w:r w:rsidRPr="00904A8C">
        <w:br/>
        <w:t>Our students are so grateful for your support.</w:t>
      </w:r>
    </w:p>
    <w:p w14:paraId="45A43E76" w14:textId="77777777" w:rsidR="00005878" w:rsidRPr="00904A8C" w:rsidRDefault="00005878" w:rsidP="00904A8C"/>
    <w:p w14:paraId="6F41C1BB" w14:textId="584FC556" w:rsidR="002F68AA" w:rsidRDefault="00005878" w:rsidP="00904A8C">
      <w:pPr>
        <w:rPr>
          <w:sz w:val="32"/>
          <w:szCs w:val="32"/>
        </w:rPr>
      </w:pPr>
      <w:r w:rsidRPr="00904A8C">
        <w:rPr>
          <w:sz w:val="32"/>
          <w:szCs w:val="32"/>
        </w:rPr>
        <w:t>_______________________</w:t>
      </w:r>
      <w:r w:rsidR="00904A8C">
        <w:rPr>
          <w:sz w:val="32"/>
          <w:szCs w:val="32"/>
        </w:rPr>
        <w:t>_____</w:t>
      </w:r>
      <w:r w:rsidRPr="00904A8C">
        <w:rPr>
          <w:sz w:val="32"/>
          <w:szCs w:val="32"/>
        </w:rPr>
        <w:t>_____________   ⩫  ______________</w:t>
      </w:r>
      <w:r w:rsidR="00904A8C">
        <w:rPr>
          <w:sz w:val="32"/>
          <w:szCs w:val="32"/>
        </w:rPr>
        <w:t>_____</w:t>
      </w:r>
      <w:r w:rsidRPr="00904A8C">
        <w:rPr>
          <w:sz w:val="32"/>
          <w:szCs w:val="32"/>
        </w:rPr>
        <w:t>______________________</w:t>
      </w:r>
    </w:p>
    <w:p w14:paraId="7F16A46E" w14:textId="77777777" w:rsidR="00904A8C" w:rsidRDefault="00904A8C" w:rsidP="00904A8C">
      <w:pPr>
        <w:rPr>
          <w:sz w:val="32"/>
          <w:szCs w:val="32"/>
        </w:rPr>
      </w:pPr>
    </w:p>
    <w:p w14:paraId="172AF306" w14:textId="32D21F18" w:rsidR="00FD65D9" w:rsidRDefault="00FD65D9" w:rsidP="00FD65D9">
      <w:r>
        <w:t xml:space="preserve">My name, hometown, and email: </w:t>
      </w:r>
    </w:p>
    <w:p w14:paraId="254D07A4" w14:textId="77777777" w:rsidR="00FD65D9" w:rsidRDefault="00FD65D9" w:rsidP="00904A8C"/>
    <w:p w14:paraId="314B2A29" w14:textId="6D4FE22C" w:rsidR="00904A8C" w:rsidRDefault="00904A8C" w:rsidP="00904A8C">
      <w:r>
        <w:t xml:space="preserve">What award </w:t>
      </w:r>
      <w:r w:rsidR="00FD65D9">
        <w:t>I</w:t>
      </w:r>
      <w:r>
        <w:t xml:space="preserve"> receive</w:t>
      </w:r>
      <w:r w:rsidR="00FD65D9">
        <w:t>d:</w:t>
      </w:r>
    </w:p>
    <w:p w14:paraId="2C709710" w14:textId="77777777" w:rsidR="00FD65D9" w:rsidRDefault="00FD65D9" w:rsidP="00904A8C"/>
    <w:p w14:paraId="1CA1BC72" w14:textId="2CA4B077" w:rsidR="00904A8C" w:rsidRDefault="00FD65D9" w:rsidP="00904A8C">
      <w:r>
        <w:t>The</w:t>
      </w:r>
      <w:r w:rsidR="00904A8C">
        <w:t xml:space="preserve"> faculty and program </w:t>
      </w:r>
      <w:r>
        <w:t>I am</w:t>
      </w:r>
      <w:r w:rsidR="00904A8C">
        <w:t xml:space="preserve"> in</w:t>
      </w:r>
      <w:r>
        <w:t>:</w:t>
      </w:r>
    </w:p>
    <w:p w14:paraId="2BD660C2" w14:textId="77777777" w:rsidR="00904A8C" w:rsidRDefault="00904A8C" w:rsidP="00904A8C"/>
    <w:p w14:paraId="00AD06B3" w14:textId="45129015" w:rsidR="00904A8C" w:rsidRDefault="00904A8C" w:rsidP="00904A8C">
      <w:r>
        <w:t xml:space="preserve">What </w:t>
      </w:r>
      <w:r w:rsidR="00FD65D9">
        <w:t>I am</w:t>
      </w:r>
      <w:r>
        <w:t xml:space="preserve"> most thankful for</w:t>
      </w:r>
      <w:r w:rsidR="00FD65D9">
        <w:t>:</w:t>
      </w:r>
    </w:p>
    <w:p w14:paraId="2299DEE0" w14:textId="77777777" w:rsidR="00904A8C" w:rsidRDefault="00904A8C" w:rsidP="00904A8C"/>
    <w:p w14:paraId="3F873655" w14:textId="3500ED81" w:rsidR="00904A8C" w:rsidRDefault="00904A8C" w:rsidP="00904A8C">
      <w:r>
        <w:t xml:space="preserve">What </w:t>
      </w:r>
      <w:r w:rsidR="00FD65D9">
        <w:t>I am most</w:t>
      </w:r>
      <w:r>
        <w:t xml:space="preserve"> looking forward to upon graduation</w:t>
      </w:r>
      <w:r w:rsidR="00FD65D9">
        <w:t>:</w:t>
      </w:r>
    </w:p>
    <w:p w14:paraId="079578DC" w14:textId="77777777" w:rsidR="00904A8C" w:rsidRDefault="00904A8C" w:rsidP="00904A8C"/>
    <w:p w14:paraId="175BF97D" w14:textId="5840BC87" w:rsidR="00904A8C" w:rsidRDefault="00FD65D9" w:rsidP="00904A8C">
      <w:r>
        <w:t>The</w:t>
      </w:r>
      <w:r w:rsidR="00904A8C">
        <w:t xml:space="preserve"> individual (professor, teacher, or other person) </w:t>
      </w:r>
      <w:r>
        <w:t xml:space="preserve">that </w:t>
      </w:r>
      <w:r w:rsidR="00904A8C">
        <w:t xml:space="preserve">has been </w:t>
      </w:r>
      <w:r>
        <w:t>my</w:t>
      </w:r>
      <w:r w:rsidR="00904A8C">
        <w:t xml:space="preserve"> greatest inspiration and why</w:t>
      </w:r>
      <w:r>
        <w:t>:</w:t>
      </w:r>
    </w:p>
    <w:p w14:paraId="742E1BA3" w14:textId="77777777" w:rsidR="00904A8C" w:rsidRDefault="00904A8C" w:rsidP="00904A8C"/>
    <w:p w14:paraId="6BFA5E1B" w14:textId="2EC790A9" w:rsidR="00904A8C" w:rsidRDefault="00FD65D9" w:rsidP="00904A8C">
      <w:r>
        <w:t>The</w:t>
      </w:r>
      <w:r w:rsidR="00904A8C">
        <w:t xml:space="preserve"> groups or organizations </w:t>
      </w:r>
      <w:r>
        <w:t>that I am</w:t>
      </w:r>
      <w:r w:rsidR="00904A8C">
        <w:t xml:space="preserve"> a part of (sports, UPEI student committe</w:t>
      </w:r>
      <w:r>
        <w:t>e</w:t>
      </w:r>
      <w:r w:rsidR="00904A8C">
        <w:t xml:space="preserve">s, </w:t>
      </w:r>
      <w:r w:rsidR="00884523">
        <w:t xml:space="preserve">community volunteering, </w:t>
      </w:r>
      <w:r w:rsidR="00904A8C">
        <w:t>other</w:t>
      </w:r>
      <w:r>
        <w:t>)</w:t>
      </w:r>
      <w:r w:rsidR="00904A8C">
        <w:t>:</w:t>
      </w:r>
    </w:p>
    <w:p w14:paraId="75F280BE" w14:textId="77777777" w:rsidR="00904A8C" w:rsidRDefault="00904A8C" w:rsidP="00904A8C"/>
    <w:p w14:paraId="41AD3E4D" w14:textId="772D74A2" w:rsidR="00904A8C" w:rsidRDefault="00904A8C" w:rsidP="00904A8C">
      <w:r>
        <w:t>Here’s some more information about me that you might find interesting to know</w:t>
      </w:r>
      <w:r w:rsidR="00FD65D9">
        <w:t>!</w:t>
      </w:r>
    </w:p>
    <w:p w14:paraId="45FBA9A4" w14:textId="77777777" w:rsidR="00FD65D9" w:rsidRDefault="00FD65D9" w:rsidP="00904A8C"/>
    <w:p w14:paraId="0C262387" w14:textId="77777777" w:rsidR="00FD65D9" w:rsidRDefault="00FD65D9" w:rsidP="00904A8C"/>
    <w:p w14:paraId="1E132CFA" w14:textId="77777777" w:rsidR="00884523" w:rsidRDefault="00884523" w:rsidP="00FD65D9">
      <w:pPr>
        <w:jc w:val="center"/>
        <w:rPr>
          <w:color w:val="3A7C22" w:themeColor="accent6" w:themeShade="BF"/>
          <w:sz w:val="28"/>
          <w:szCs w:val="28"/>
          <w:u w:val="single"/>
        </w:rPr>
      </w:pPr>
    </w:p>
    <w:p w14:paraId="2902A7AE" w14:textId="39055ED0" w:rsidR="00FD65D9" w:rsidRPr="00FD65D9" w:rsidRDefault="00FD65D9" w:rsidP="00FD65D9">
      <w:pPr>
        <w:jc w:val="center"/>
        <w:rPr>
          <w:color w:val="3A7C22" w:themeColor="accent6" w:themeShade="BF"/>
          <w:sz w:val="28"/>
          <w:szCs w:val="28"/>
          <w:u w:val="single"/>
        </w:rPr>
      </w:pPr>
      <w:r w:rsidRPr="00FD65D9">
        <w:rPr>
          <w:color w:val="3A7C22" w:themeColor="accent6" w:themeShade="BF"/>
          <w:sz w:val="28"/>
          <w:szCs w:val="28"/>
          <w:u w:val="single"/>
        </w:rPr>
        <w:t>My personal thank you note</w:t>
      </w:r>
    </w:p>
    <w:p w14:paraId="11DBA0E7" w14:textId="41124C29" w:rsidR="00FD65D9" w:rsidRDefault="00FD65D9" w:rsidP="00904A8C"/>
    <w:p w14:paraId="11D68D81" w14:textId="160426C8" w:rsidR="00FD65D9" w:rsidRDefault="00FD65D9" w:rsidP="00904A8C">
      <w:r>
        <w:t>Dear Donor,</w:t>
      </w:r>
    </w:p>
    <w:p w14:paraId="02E8B656" w14:textId="77777777" w:rsidR="00FD65D9" w:rsidRDefault="00FD65D9" w:rsidP="00904A8C"/>
    <w:p w14:paraId="224DF731" w14:textId="77777777" w:rsidR="00FD65D9" w:rsidRDefault="00FD65D9" w:rsidP="00904A8C"/>
    <w:p w14:paraId="5F075DDF" w14:textId="77777777" w:rsidR="00904A8C" w:rsidRDefault="00904A8C" w:rsidP="00904A8C"/>
    <w:p w14:paraId="4B39F6B3" w14:textId="77777777" w:rsidR="00904A8C" w:rsidRPr="00904A8C" w:rsidRDefault="00904A8C" w:rsidP="00904A8C"/>
    <w:sectPr w:rsidR="00904A8C" w:rsidRPr="00904A8C" w:rsidSect="000670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878"/>
    <w:rsid w:val="00005878"/>
    <w:rsid w:val="000472C4"/>
    <w:rsid w:val="00067084"/>
    <w:rsid w:val="00254A8E"/>
    <w:rsid w:val="002B16B0"/>
    <w:rsid w:val="002F68AA"/>
    <w:rsid w:val="00523AC8"/>
    <w:rsid w:val="00884523"/>
    <w:rsid w:val="00904A8C"/>
    <w:rsid w:val="009F7073"/>
    <w:rsid w:val="00AF639D"/>
    <w:rsid w:val="00BC37E9"/>
    <w:rsid w:val="00EE5B83"/>
    <w:rsid w:val="00FD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83586"/>
  <w15:chartTrackingRefBased/>
  <w15:docId w15:val="{C1E3489A-72D7-46AA-8BB4-5FE026EA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Theme="minorHAnsi" w:hAnsi="Cambria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58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58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587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587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587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87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587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87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587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58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58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5878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5878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587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87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587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87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5878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587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58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587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587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587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58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58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58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58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58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5878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AF6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CC1C2-1EFF-411F-8807-46C84972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O'Malley-Keyes</dc:creator>
  <cp:keywords/>
  <dc:description/>
  <cp:lastModifiedBy>Erin Morozoff</cp:lastModifiedBy>
  <cp:revision>2</cp:revision>
  <cp:lastPrinted>2024-03-27T18:15:00Z</cp:lastPrinted>
  <dcterms:created xsi:type="dcterms:W3CDTF">2024-05-28T15:28:00Z</dcterms:created>
  <dcterms:modified xsi:type="dcterms:W3CDTF">2024-05-28T15:28:00Z</dcterms:modified>
</cp:coreProperties>
</file>